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AD19BE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E4539EE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</w:t>
      </w:r>
      <w:r w:rsidR="004949D4">
        <w:rPr>
          <w:rFonts w:ascii="Arial" w:hAnsi="Arial" w:cs="Arial"/>
          <w:sz w:val="22"/>
          <w:szCs w:val="22"/>
        </w:rPr>
        <w:t xml:space="preserve">always </w:t>
      </w:r>
      <w:r w:rsidRPr="00C61EA2">
        <w:rPr>
          <w:rFonts w:ascii="Arial" w:hAnsi="Arial" w:cs="Arial"/>
          <w:sz w:val="22"/>
          <w:szCs w:val="22"/>
        </w:rPr>
        <w:t xml:space="preserve">kept </w:t>
      </w:r>
      <w:r w:rsidR="009E1B45" w:rsidRPr="00C61EA2">
        <w:rPr>
          <w:rFonts w:ascii="Arial" w:hAnsi="Arial" w:cs="Arial"/>
          <w:sz w:val="22"/>
          <w:szCs w:val="22"/>
        </w:rPr>
        <w:t>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70B62E9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  <w:r w:rsidR="006E2D07">
        <w:rPr>
          <w:rFonts w:ascii="Arial" w:hAnsi="Arial" w:cs="Arial"/>
          <w:sz w:val="22"/>
          <w:szCs w:val="22"/>
        </w:rPr>
        <w:t>.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39F1EC4B" w14:textId="77777777" w:rsidR="00F814EE" w:rsidRDefault="00F814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39DAF9" w14:textId="2B88CB74" w:rsid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lastRenderedPageBreak/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32DE773" w14:textId="35D0EC7C" w:rsidR="00170B06" w:rsidRPr="00705EA4" w:rsidRDefault="00170B06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t drinks must not be made during the hours the children are in the nursery: and must only be kept in the kitchen – not near hatches during times allowed.</w:t>
      </w:r>
    </w:p>
    <w:p w14:paraId="5E833442" w14:textId="7BA031A9" w:rsidR="00705EA4" w:rsidRDefault="00705EA4" w:rsidP="00B4613D">
      <w:pPr>
        <w:tabs>
          <w:tab w:val="left" w:pos="2976"/>
          <w:tab w:val="left" w:pos="6072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  <w:r w:rsidR="002234B6">
        <w:rPr>
          <w:rFonts w:ascii="Arial" w:hAnsi="Arial" w:cs="Arial"/>
          <w:b/>
          <w:sz w:val="22"/>
          <w:szCs w:val="22"/>
        </w:rPr>
        <w:tab/>
      </w:r>
      <w:r w:rsidR="002234B6">
        <w:rPr>
          <w:rFonts w:ascii="Arial" w:hAnsi="Arial" w:cs="Arial"/>
          <w:b/>
          <w:sz w:val="22"/>
          <w:szCs w:val="22"/>
        </w:rPr>
        <w:tab/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32A5" w14:textId="77777777" w:rsidR="00871F10" w:rsidRDefault="00871F10">
      <w:r>
        <w:separator/>
      </w:r>
    </w:p>
  </w:endnote>
  <w:endnote w:type="continuationSeparator" w:id="0">
    <w:p w14:paraId="1FE54E07" w14:textId="77777777" w:rsidR="00871F10" w:rsidRDefault="00871F10">
      <w:r>
        <w:continuationSeparator/>
      </w:r>
    </w:p>
  </w:endnote>
  <w:endnote w:type="continuationNotice" w:id="1">
    <w:p w14:paraId="048808D3" w14:textId="77777777" w:rsidR="00871F10" w:rsidRDefault="00871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7B06" w14:textId="50A76C5F" w:rsidR="006311B8" w:rsidRPr="00F72506" w:rsidRDefault="000717FD" w:rsidP="000717FD">
    <w:pPr>
      <w:pStyle w:val="Footer"/>
      <w:rPr>
        <w:rFonts w:ascii="Arial" w:hAnsi="Arial" w:cs="Arial"/>
        <w:color w:val="FF0000"/>
        <w:sz w:val="20"/>
      </w:rPr>
    </w:pPr>
    <w:r w:rsidRPr="000717FD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000717FD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90FE" w14:textId="77777777" w:rsidR="00871F10" w:rsidRDefault="00871F10">
      <w:r>
        <w:separator/>
      </w:r>
    </w:p>
  </w:footnote>
  <w:footnote w:type="continuationSeparator" w:id="0">
    <w:p w14:paraId="1C41AA29" w14:textId="77777777" w:rsidR="00871F10" w:rsidRDefault="00871F10">
      <w:r>
        <w:continuationSeparator/>
      </w:r>
    </w:p>
  </w:footnote>
  <w:footnote w:type="continuationNotice" w:id="1">
    <w:p w14:paraId="3F7844A3" w14:textId="77777777" w:rsidR="00871F10" w:rsidRDefault="00871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5847990" w14:paraId="5BA583A5" w14:textId="77777777" w:rsidTr="75847990">
      <w:trPr>
        <w:trHeight w:val="300"/>
      </w:trPr>
      <w:tc>
        <w:tcPr>
          <w:tcW w:w="3485" w:type="dxa"/>
        </w:tcPr>
        <w:p w14:paraId="3B298153" w14:textId="343EA1A9" w:rsidR="75847990" w:rsidRDefault="75847990" w:rsidP="75847990">
          <w:pPr>
            <w:pStyle w:val="Header"/>
            <w:ind w:left="-115"/>
          </w:pPr>
        </w:p>
      </w:tc>
      <w:tc>
        <w:tcPr>
          <w:tcW w:w="3485" w:type="dxa"/>
        </w:tcPr>
        <w:p w14:paraId="56A1B370" w14:textId="1C2C1621" w:rsidR="75847990" w:rsidRDefault="75847990" w:rsidP="75847990">
          <w:pPr>
            <w:pStyle w:val="Header"/>
            <w:jc w:val="center"/>
          </w:pPr>
        </w:p>
      </w:tc>
      <w:tc>
        <w:tcPr>
          <w:tcW w:w="3485" w:type="dxa"/>
        </w:tcPr>
        <w:p w14:paraId="610DA104" w14:textId="2F2A4E63" w:rsidR="75847990" w:rsidRDefault="75847990" w:rsidP="75847990">
          <w:pPr>
            <w:pStyle w:val="Header"/>
            <w:ind w:right="-115"/>
            <w:jc w:val="right"/>
          </w:pPr>
        </w:p>
      </w:tc>
    </w:tr>
  </w:tbl>
  <w:p w14:paraId="0D3BD438" w14:textId="23FAD72F" w:rsidR="75847990" w:rsidRDefault="75847990" w:rsidP="75847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5D28"/>
    <w:rsid w:val="00062710"/>
    <w:rsid w:val="00062B20"/>
    <w:rsid w:val="0006465B"/>
    <w:rsid w:val="00066F7E"/>
    <w:rsid w:val="000717FD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0B06"/>
    <w:rsid w:val="00176E6B"/>
    <w:rsid w:val="00182239"/>
    <w:rsid w:val="001848EE"/>
    <w:rsid w:val="001862E7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B6"/>
    <w:rsid w:val="00224C2F"/>
    <w:rsid w:val="0022581D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49D4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2D07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1F10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3398"/>
    <w:rsid w:val="00A2518A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613D"/>
    <w:rsid w:val="00B47A02"/>
    <w:rsid w:val="00B539C2"/>
    <w:rsid w:val="00B5400A"/>
    <w:rsid w:val="00B71394"/>
    <w:rsid w:val="00B72247"/>
    <w:rsid w:val="00B76136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E63B8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3AEA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4EE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E8B02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C5579B6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5847990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4B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735A059D-59A3-4AF3-834A-B6D920743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8-05-03T11:09:00Z</cp:lastPrinted>
  <dcterms:created xsi:type="dcterms:W3CDTF">2025-12-03T16:56:00Z</dcterms:created>
  <dcterms:modified xsi:type="dcterms:W3CDTF">2025-12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